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012" w:rsidRDefault="00430012" w:rsidP="00D26AEE">
      <w:pPr>
        <w:spacing w:after="0" w:line="240" w:lineRule="auto"/>
        <w:rPr>
          <w:rFonts w:ascii="Verdana" w:hAnsi="Verdana"/>
          <w:sz w:val="17"/>
          <w:szCs w:val="17"/>
        </w:rPr>
      </w:pPr>
      <w:bookmarkStart w:id="0" w:name="_GoBack"/>
      <w:bookmarkEnd w:id="0"/>
    </w:p>
    <w:p w:rsidR="00430012" w:rsidRDefault="00430012" w:rsidP="00D26AEE">
      <w:pPr>
        <w:spacing w:after="0" w:line="240" w:lineRule="auto"/>
        <w:rPr>
          <w:rFonts w:ascii="Verdana" w:hAnsi="Verdana"/>
          <w:sz w:val="17"/>
          <w:szCs w:val="17"/>
        </w:rPr>
      </w:pPr>
    </w:p>
    <w:p w:rsidR="00D26AEE" w:rsidRPr="009E5291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Señores</w:t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</w:p>
    <w:p w:rsidR="00D26AEE" w:rsidRPr="009E5291" w:rsidRDefault="00D26AEE" w:rsidP="00D26AEE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9E5291">
        <w:rPr>
          <w:rFonts w:ascii="Verdana" w:hAnsi="Verdana"/>
          <w:b/>
          <w:sz w:val="17"/>
          <w:szCs w:val="17"/>
        </w:rPr>
        <w:t>ECOPETROL S.A.</w:t>
      </w:r>
      <w:r w:rsidR="00F32E8F">
        <w:rPr>
          <w:rFonts w:ascii="Verdana" w:hAnsi="Verdana"/>
          <w:b/>
          <w:sz w:val="17"/>
          <w:szCs w:val="17"/>
        </w:rPr>
        <w:tab/>
      </w:r>
      <w:r w:rsidR="00F32E8F">
        <w:rPr>
          <w:rFonts w:ascii="Verdana" w:hAnsi="Verdana"/>
          <w:b/>
          <w:sz w:val="17"/>
          <w:szCs w:val="17"/>
        </w:rPr>
        <w:tab/>
      </w:r>
      <w:r w:rsidR="00F32E8F">
        <w:rPr>
          <w:rFonts w:ascii="Verdana" w:hAnsi="Verdana"/>
          <w:b/>
          <w:sz w:val="17"/>
          <w:szCs w:val="17"/>
        </w:rPr>
        <w:tab/>
      </w:r>
      <w:r w:rsidR="00F32E8F">
        <w:rPr>
          <w:rFonts w:ascii="Verdana" w:hAnsi="Verdana"/>
          <w:b/>
          <w:sz w:val="17"/>
          <w:szCs w:val="17"/>
        </w:rPr>
        <w:tab/>
      </w:r>
      <w:r w:rsidR="00F32E8F">
        <w:rPr>
          <w:rFonts w:ascii="Verdana" w:hAnsi="Verdana"/>
          <w:b/>
          <w:sz w:val="17"/>
          <w:szCs w:val="17"/>
        </w:rPr>
        <w:tab/>
      </w:r>
    </w:p>
    <w:p w:rsidR="00792EDB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 xml:space="preserve">Atn. </w:t>
      </w:r>
      <w:r w:rsidR="00AE016F">
        <w:rPr>
          <w:rFonts w:ascii="Verdana" w:hAnsi="Verdana"/>
          <w:sz w:val="17"/>
          <w:szCs w:val="17"/>
        </w:rPr>
        <w:t>ISABEL CRISTINA GAITÁN RUIZ</w:t>
      </w:r>
    </w:p>
    <w:p w:rsidR="00D26AEE" w:rsidRPr="009E5291" w:rsidRDefault="00B6050C" w:rsidP="00D26AEE">
      <w:pPr>
        <w:spacing w:after="0" w:line="240" w:lineRule="auto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 xml:space="preserve">Gerencia </w:t>
      </w:r>
      <w:r w:rsidR="00201B5D">
        <w:rPr>
          <w:rFonts w:ascii="Verdana" w:hAnsi="Verdana"/>
          <w:sz w:val="17"/>
          <w:szCs w:val="17"/>
        </w:rPr>
        <w:t xml:space="preserve">Nacional </w:t>
      </w:r>
      <w:r w:rsidRPr="009E5291">
        <w:rPr>
          <w:rFonts w:ascii="Verdana" w:hAnsi="Verdana"/>
          <w:sz w:val="17"/>
          <w:szCs w:val="17"/>
        </w:rPr>
        <w:t>de Refinados</w:t>
      </w:r>
      <w:r w:rsidR="00201B5D">
        <w:rPr>
          <w:rFonts w:ascii="Verdana" w:hAnsi="Verdana"/>
          <w:sz w:val="17"/>
          <w:szCs w:val="17"/>
        </w:rPr>
        <w:t xml:space="preserve"> y Crudos</w:t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</w:p>
    <w:p w:rsidR="00D26AEE" w:rsidRPr="009E5291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Carrera 7 No. 37-69, Piso</w:t>
      </w:r>
      <w:r w:rsidR="00E30835" w:rsidRPr="009E5291">
        <w:rPr>
          <w:rFonts w:ascii="Verdana" w:hAnsi="Verdana"/>
          <w:sz w:val="17"/>
          <w:szCs w:val="17"/>
        </w:rPr>
        <w:t xml:space="preserve"> 5</w:t>
      </w:r>
      <w:r w:rsidRPr="009E5291">
        <w:rPr>
          <w:rFonts w:ascii="Verdana" w:hAnsi="Verdana"/>
          <w:sz w:val="17"/>
          <w:szCs w:val="17"/>
        </w:rPr>
        <w:t>, Edificio Teusacá</w:t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E9317B">
        <w:rPr>
          <w:rFonts w:ascii="Verdana" w:hAnsi="Verdana"/>
          <w:sz w:val="17"/>
          <w:szCs w:val="17"/>
        </w:rPr>
        <w:t xml:space="preserve"> </w:t>
      </w:r>
    </w:p>
    <w:p w:rsidR="00D26AEE" w:rsidRPr="009E5291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Bogotá D.C.</w:t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</w:p>
    <w:p w:rsidR="00D26AEE" w:rsidRPr="009E5291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</w:p>
    <w:p w:rsidR="00D26AEE" w:rsidRPr="009E5291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</w:p>
    <w:p w:rsidR="00134085" w:rsidRPr="00134085" w:rsidRDefault="00D26AEE" w:rsidP="00EA2C58">
      <w:pPr>
        <w:spacing w:after="0" w:line="240" w:lineRule="auto"/>
        <w:ind w:left="703" w:hanging="703"/>
        <w:jc w:val="both"/>
        <w:rPr>
          <w:b/>
          <w:iCs/>
        </w:rPr>
      </w:pPr>
      <w:r w:rsidRPr="00134085">
        <w:rPr>
          <w:rFonts w:ascii="Verdana" w:hAnsi="Verdana"/>
          <w:b/>
          <w:sz w:val="17"/>
          <w:szCs w:val="17"/>
        </w:rPr>
        <w:t xml:space="preserve">Ref. </w:t>
      </w:r>
      <w:r w:rsidRPr="00134085">
        <w:rPr>
          <w:rFonts w:ascii="Verdana" w:hAnsi="Verdana"/>
          <w:b/>
          <w:sz w:val="17"/>
          <w:szCs w:val="17"/>
        </w:rPr>
        <w:tab/>
      </w:r>
      <w:r w:rsidR="009D51C9">
        <w:rPr>
          <w:b/>
          <w:iCs/>
        </w:rPr>
        <w:t>OFERTA</w:t>
      </w:r>
      <w:r w:rsidR="00134085" w:rsidRPr="00134085">
        <w:rPr>
          <w:b/>
          <w:iCs/>
        </w:rPr>
        <w:t xml:space="preserve"> </w:t>
      </w:r>
      <w:r w:rsidR="009D51C9">
        <w:rPr>
          <w:b/>
          <w:iCs/>
        </w:rPr>
        <w:t>DE GASÓLEO PRODUCIDO EN LA REFINERÍA DE BARRANCABERMEJA</w:t>
      </w:r>
    </w:p>
    <w:p w:rsidR="00D26AEE" w:rsidRPr="00501815" w:rsidRDefault="00D26AEE" w:rsidP="00420CE4">
      <w:pPr>
        <w:spacing w:after="0" w:line="240" w:lineRule="auto"/>
        <w:ind w:left="708" w:hanging="708"/>
        <w:jc w:val="both"/>
        <w:rPr>
          <w:rFonts w:ascii="Verdana" w:hAnsi="Verdana"/>
          <w:sz w:val="17"/>
          <w:szCs w:val="17"/>
          <w:highlight w:val="green"/>
        </w:rPr>
      </w:pPr>
    </w:p>
    <w:p w:rsidR="009E223B" w:rsidRPr="009E5291" w:rsidRDefault="009E223B" w:rsidP="00420CE4">
      <w:pPr>
        <w:spacing w:after="0" w:line="240" w:lineRule="auto"/>
        <w:ind w:left="708" w:hanging="708"/>
        <w:jc w:val="both"/>
        <w:rPr>
          <w:rFonts w:ascii="Verdana" w:hAnsi="Verdana"/>
          <w:sz w:val="17"/>
          <w:szCs w:val="17"/>
        </w:rPr>
      </w:pPr>
    </w:p>
    <w:p w:rsidR="000B6AA7" w:rsidRPr="009E5291" w:rsidRDefault="000B6AA7" w:rsidP="009E5291">
      <w:pPr>
        <w:pStyle w:val="Ttulo1"/>
        <w:spacing w:before="0" w:line="240" w:lineRule="auto"/>
        <w:ind w:left="0" w:firstLine="0"/>
        <w:rPr>
          <w:rFonts w:ascii="Verdana" w:hAnsi="Verdana"/>
          <w:color w:val="auto"/>
          <w:sz w:val="17"/>
          <w:szCs w:val="17"/>
        </w:rPr>
      </w:pPr>
      <w:r w:rsidRPr="009E5291">
        <w:rPr>
          <w:rFonts w:ascii="Verdana" w:hAnsi="Verdana"/>
          <w:color w:val="auto"/>
          <w:sz w:val="17"/>
          <w:szCs w:val="17"/>
        </w:rPr>
        <w:t xml:space="preserve">IDENTIFICACIÓN DEL </w:t>
      </w:r>
      <w:r w:rsidR="00134085">
        <w:rPr>
          <w:rFonts w:ascii="Verdana" w:hAnsi="Verdana"/>
          <w:color w:val="auto"/>
          <w:sz w:val="17"/>
          <w:szCs w:val="17"/>
        </w:rPr>
        <w:t>INTERESADO</w:t>
      </w:r>
    </w:p>
    <w:p w:rsidR="000B6AA7" w:rsidRPr="009E5291" w:rsidRDefault="000B6AA7" w:rsidP="000B6AA7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8"/>
        <w:gridCol w:w="4974"/>
      </w:tblGrid>
      <w:tr w:rsidR="000B6AA7" w:rsidRPr="009E5291" w:rsidTr="00A237A5">
        <w:trPr>
          <w:trHeight w:val="461"/>
        </w:trPr>
        <w:tc>
          <w:tcPr>
            <w:tcW w:w="4988" w:type="dxa"/>
            <w:vAlign w:val="center"/>
          </w:tcPr>
          <w:p w:rsidR="000B6AA7" w:rsidRPr="009E5291" w:rsidRDefault="000B6AA7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RAZÓN SOCIAL:</w:t>
            </w:r>
          </w:p>
        </w:tc>
        <w:tc>
          <w:tcPr>
            <w:tcW w:w="4974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 xml:space="preserve">INSERTAR RAZÓN SOCIAL SEGÚN CONSTA EN EL CERTIFICADO DE EXISTENCIA Y </w:t>
            </w:r>
            <w:r w:rsidR="007D226E"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 xml:space="preserve">REPRESENTACIÓN 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LEGAL EXPEDIDO POR LA CÁMARA DE COMERCIO</w:t>
            </w: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 xml:space="preserve">]  </w:t>
            </w:r>
          </w:p>
        </w:tc>
      </w:tr>
      <w:tr w:rsidR="000B6AA7" w:rsidRPr="009E5291" w:rsidTr="00A237A5">
        <w:tc>
          <w:tcPr>
            <w:tcW w:w="4988" w:type="dxa"/>
            <w:vAlign w:val="center"/>
          </w:tcPr>
          <w:p w:rsidR="000B6AA7" w:rsidRPr="009E5291" w:rsidRDefault="000B6AA7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NÚMERO DE IDENTIFICACIÓN TRIBUTARIA NIT</w:t>
            </w:r>
            <w:r w:rsidR="00D542E0" w:rsidRPr="009E5291">
              <w:rPr>
                <w:rFonts w:ascii="Verdana" w:hAnsi="Verdana"/>
                <w:b/>
                <w:sz w:val="17"/>
                <w:szCs w:val="17"/>
              </w:rPr>
              <w:t>:</w:t>
            </w:r>
          </w:p>
        </w:tc>
        <w:tc>
          <w:tcPr>
            <w:tcW w:w="4974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NÚMERO DEL NIT</w:t>
            </w: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]</w:t>
            </w:r>
          </w:p>
        </w:tc>
      </w:tr>
      <w:tr w:rsidR="000B6AA7" w:rsidRPr="009E5291" w:rsidTr="00A237A5">
        <w:tc>
          <w:tcPr>
            <w:tcW w:w="4988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DIRECCIÓN:</w:t>
            </w:r>
          </w:p>
        </w:tc>
        <w:tc>
          <w:tcPr>
            <w:tcW w:w="4974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DIRECCIÓN</w:t>
            </w: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]</w:t>
            </w:r>
          </w:p>
        </w:tc>
      </w:tr>
      <w:tr w:rsidR="000B6AA7" w:rsidRPr="009E5291" w:rsidTr="00A237A5">
        <w:tc>
          <w:tcPr>
            <w:tcW w:w="4988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TELÉFONO:</w:t>
            </w:r>
          </w:p>
        </w:tc>
        <w:tc>
          <w:tcPr>
            <w:tcW w:w="4974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TELÉFONO</w:t>
            </w: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]</w:t>
            </w:r>
          </w:p>
        </w:tc>
      </w:tr>
      <w:tr w:rsidR="000B6AA7" w:rsidRPr="009E5291" w:rsidTr="00A237A5">
        <w:tc>
          <w:tcPr>
            <w:tcW w:w="4988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CORREO ELECTRÓNICO:</w:t>
            </w:r>
          </w:p>
        </w:tc>
        <w:tc>
          <w:tcPr>
            <w:tcW w:w="4974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CORREO ELECTRÓNICO</w:t>
            </w: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]</w:t>
            </w:r>
          </w:p>
        </w:tc>
      </w:tr>
      <w:tr w:rsidR="000B6AA7" w:rsidRPr="009E5291" w:rsidTr="00A237A5">
        <w:tc>
          <w:tcPr>
            <w:tcW w:w="4988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NOMBRE DEL REPRESENTANTE LEGAL:</w:t>
            </w:r>
          </w:p>
        </w:tc>
        <w:tc>
          <w:tcPr>
            <w:tcW w:w="4974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NOMBRE DEL REPRESENTANTE LEGAL</w:t>
            </w: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]</w:t>
            </w:r>
          </w:p>
        </w:tc>
      </w:tr>
      <w:tr w:rsidR="000B6AA7" w:rsidRPr="009E5291" w:rsidTr="00A237A5">
        <w:tc>
          <w:tcPr>
            <w:tcW w:w="4988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CÉDULA DE CIUDADANÍA:</w:t>
            </w:r>
          </w:p>
        </w:tc>
        <w:tc>
          <w:tcPr>
            <w:tcW w:w="4974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NÚMERO DE LA CÉDULA DE CIUDADANÍA</w:t>
            </w: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]</w:t>
            </w:r>
          </w:p>
        </w:tc>
      </w:tr>
    </w:tbl>
    <w:p w:rsidR="000B6AA7" w:rsidRPr="009E5291" w:rsidRDefault="000B6AA7" w:rsidP="000B6AA7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024326" w:rsidRDefault="00420CE4" w:rsidP="00420CE4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 xml:space="preserve">El suscrito, actuando en nombre y representación de </w:t>
      </w:r>
      <w:r w:rsidRPr="009E5291">
        <w:rPr>
          <w:rFonts w:ascii="Verdana" w:hAnsi="Verdana"/>
          <w:sz w:val="17"/>
          <w:szCs w:val="17"/>
          <w:highlight w:val="yellow"/>
        </w:rPr>
        <w:t>[</w:t>
      </w:r>
      <w:r w:rsidR="00024326" w:rsidRPr="009E5291">
        <w:rPr>
          <w:rFonts w:ascii="Verdana" w:hAnsi="Verdana"/>
          <w:sz w:val="17"/>
          <w:szCs w:val="17"/>
          <w:highlight w:val="yellow"/>
          <w:vertAlign w:val="superscript"/>
        </w:rPr>
        <w:t>INSERTAR RAZÓN SOCIAL</w:t>
      </w:r>
      <w:r w:rsidR="00F65C0B" w:rsidRPr="009E5291">
        <w:rPr>
          <w:rFonts w:ascii="Verdana" w:hAnsi="Verdana"/>
          <w:sz w:val="17"/>
          <w:szCs w:val="17"/>
          <w:highlight w:val="yellow"/>
          <w:vertAlign w:val="superscript"/>
        </w:rPr>
        <w:t xml:space="preserve"> DEL</w:t>
      </w:r>
      <w:r w:rsidR="00024326" w:rsidRPr="009E5291">
        <w:rPr>
          <w:rFonts w:ascii="Verdana" w:hAnsi="Verdana"/>
          <w:sz w:val="17"/>
          <w:szCs w:val="17"/>
          <w:highlight w:val="yellow"/>
          <w:vertAlign w:val="superscript"/>
        </w:rPr>
        <w:t xml:space="preserve"> </w:t>
      </w:r>
      <w:r w:rsidR="00134085">
        <w:rPr>
          <w:rFonts w:ascii="Verdana" w:hAnsi="Verdana"/>
          <w:sz w:val="17"/>
          <w:szCs w:val="17"/>
          <w:highlight w:val="yellow"/>
          <w:vertAlign w:val="superscript"/>
        </w:rPr>
        <w:t>INT</w:t>
      </w:r>
      <w:r w:rsidR="00A92026">
        <w:rPr>
          <w:rFonts w:ascii="Verdana" w:hAnsi="Verdana"/>
          <w:sz w:val="17"/>
          <w:szCs w:val="17"/>
          <w:highlight w:val="yellow"/>
          <w:vertAlign w:val="superscript"/>
        </w:rPr>
        <w:t>E</w:t>
      </w:r>
      <w:r w:rsidR="00134085">
        <w:rPr>
          <w:rFonts w:ascii="Verdana" w:hAnsi="Verdana"/>
          <w:sz w:val="17"/>
          <w:szCs w:val="17"/>
          <w:highlight w:val="yellow"/>
          <w:vertAlign w:val="superscript"/>
        </w:rPr>
        <w:t>RESADO</w:t>
      </w:r>
      <w:r w:rsidRPr="009E5291">
        <w:rPr>
          <w:rFonts w:ascii="Verdana" w:hAnsi="Verdana"/>
          <w:sz w:val="17"/>
          <w:szCs w:val="17"/>
          <w:highlight w:val="yellow"/>
        </w:rPr>
        <w:t>]</w:t>
      </w:r>
      <w:r w:rsidR="004A048B">
        <w:rPr>
          <w:rFonts w:ascii="Verdana" w:hAnsi="Verdana"/>
          <w:sz w:val="17"/>
          <w:szCs w:val="17"/>
        </w:rPr>
        <w:t>, formuló</w:t>
      </w:r>
      <w:r w:rsidRPr="009E5291">
        <w:rPr>
          <w:rFonts w:ascii="Verdana" w:hAnsi="Verdana"/>
          <w:sz w:val="17"/>
          <w:szCs w:val="17"/>
        </w:rPr>
        <w:t xml:space="preserve"> </w:t>
      </w:r>
      <w:r w:rsidR="00134085">
        <w:rPr>
          <w:rFonts w:ascii="Verdana" w:hAnsi="Verdana"/>
          <w:sz w:val="17"/>
          <w:szCs w:val="17"/>
        </w:rPr>
        <w:t xml:space="preserve">Manifestación de Interés </w:t>
      </w:r>
      <w:r w:rsidRPr="009E5291">
        <w:rPr>
          <w:rFonts w:ascii="Verdana" w:hAnsi="Verdana"/>
          <w:sz w:val="17"/>
          <w:szCs w:val="17"/>
        </w:rPr>
        <w:t>de Compra de</w:t>
      </w:r>
      <w:r w:rsidR="00E31237">
        <w:rPr>
          <w:rFonts w:ascii="Verdana" w:hAnsi="Verdana"/>
          <w:sz w:val="17"/>
          <w:szCs w:val="17"/>
        </w:rPr>
        <w:t xml:space="preserve"> Gasóleo</w:t>
      </w:r>
      <w:r w:rsidR="000F55F1">
        <w:rPr>
          <w:rFonts w:ascii="Verdana" w:hAnsi="Verdana"/>
          <w:sz w:val="17"/>
          <w:szCs w:val="17"/>
        </w:rPr>
        <w:t>.</w:t>
      </w:r>
    </w:p>
    <w:p w:rsidR="00DE699A" w:rsidRPr="009E5291" w:rsidRDefault="00DE699A" w:rsidP="00420CE4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EB52DA" w:rsidRDefault="00134085" w:rsidP="005976C7">
      <w:pPr>
        <w:pStyle w:val="Ttulo1"/>
        <w:spacing w:before="0" w:line="240" w:lineRule="auto"/>
        <w:ind w:left="0" w:firstLine="0"/>
        <w:jc w:val="both"/>
        <w:rPr>
          <w:rFonts w:ascii="Verdana" w:hAnsi="Verdana"/>
          <w:color w:val="auto"/>
          <w:sz w:val="17"/>
          <w:szCs w:val="17"/>
        </w:rPr>
      </w:pPr>
      <w:r>
        <w:rPr>
          <w:rFonts w:ascii="Verdana" w:hAnsi="Verdana"/>
          <w:color w:val="auto"/>
          <w:sz w:val="17"/>
          <w:szCs w:val="17"/>
        </w:rPr>
        <w:t xml:space="preserve">MANIFESTACIÓN DE INTERES POR </w:t>
      </w:r>
      <w:r w:rsidR="00950F62">
        <w:rPr>
          <w:rFonts w:ascii="Verdana" w:hAnsi="Verdana"/>
          <w:color w:val="auto"/>
          <w:sz w:val="17"/>
          <w:szCs w:val="17"/>
        </w:rPr>
        <w:t>VOLUMEN</w:t>
      </w:r>
      <w:r w:rsidR="00024326" w:rsidRPr="009E5291">
        <w:rPr>
          <w:rFonts w:ascii="Verdana" w:hAnsi="Verdana"/>
          <w:color w:val="auto"/>
          <w:sz w:val="17"/>
          <w:szCs w:val="17"/>
        </w:rPr>
        <w:t xml:space="preserve"> DE </w:t>
      </w:r>
      <w:r w:rsidR="009D51C9">
        <w:rPr>
          <w:rFonts w:ascii="Verdana" w:hAnsi="Verdana"/>
          <w:color w:val="auto"/>
          <w:sz w:val="17"/>
          <w:szCs w:val="17"/>
        </w:rPr>
        <w:t>GASÓLEO</w:t>
      </w:r>
      <w:r>
        <w:rPr>
          <w:rFonts w:ascii="Verdana" w:hAnsi="Verdana"/>
          <w:color w:val="auto"/>
          <w:sz w:val="17"/>
          <w:szCs w:val="17"/>
        </w:rPr>
        <w:t>:</w:t>
      </w:r>
      <w:r w:rsidR="00024326" w:rsidRPr="009E5291">
        <w:rPr>
          <w:rFonts w:ascii="Verdana" w:hAnsi="Verdana"/>
          <w:color w:val="auto"/>
          <w:sz w:val="17"/>
          <w:szCs w:val="17"/>
        </w:rPr>
        <w:t xml:space="preserve"> </w:t>
      </w:r>
    </w:p>
    <w:p w:rsidR="00950F62" w:rsidRDefault="00950F62" w:rsidP="00EB52DA">
      <w:pPr>
        <w:pStyle w:val="Ttulo1"/>
        <w:numPr>
          <w:ilvl w:val="0"/>
          <w:numId w:val="0"/>
        </w:numPr>
        <w:spacing w:before="0" w:line="240" w:lineRule="auto"/>
        <w:jc w:val="both"/>
        <w:rPr>
          <w:rFonts w:ascii="Verdana" w:eastAsiaTheme="minorEastAsia" w:hAnsi="Verdana" w:cstheme="minorBidi"/>
          <w:b w:val="0"/>
          <w:bCs w:val="0"/>
          <w:color w:val="auto"/>
          <w:sz w:val="17"/>
          <w:szCs w:val="17"/>
          <w:highlight w:val="yellow"/>
          <w:vertAlign w:val="superscript"/>
        </w:rPr>
      </w:pPr>
    </w:p>
    <w:p w:rsidR="00C04719" w:rsidRPr="00C04719" w:rsidRDefault="00C04719" w:rsidP="00C04719"/>
    <w:tbl>
      <w:tblPr>
        <w:tblW w:w="5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0"/>
      </w:tblGrid>
      <w:tr w:rsidR="008025D8" w:rsidRPr="002A3CA1" w:rsidTr="00A237A5">
        <w:trPr>
          <w:trHeight w:val="467"/>
          <w:jc w:val="center"/>
        </w:trPr>
        <w:tc>
          <w:tcPr>
            <w:tcW w:w="5010" w:type="dxa"/>
            <w:shd w:val="clear" w:color="auto" w:fill="auto"/>
          </w:tcPr>
          <w:p w:rsidR="008025D8" w:rsidRPr="00AE6066" w:rsidRDefault="008025D8" w:rsidP="00E31237">
            <w:pPr>
              <w:pBdr>
                <w:top w:val="single" w:sz="8" w:space="1" w:color="auto"/>
              </w:pBdr>
              <w:spacing w:after="0" w:line="240" w:lineRule="auto"/>
              <w:jc w:val="center"/>
              <w:rPr>
                <w:b/>
              </w:rPr>
            </w:pPr>
          </w:p>
        </w:tc>
      </w:tr>
      <w:tr w:rsidR="008025D8" w:rsidRPr="002A3CA1" w:rsidTr="00A237A5">
        <w:trPr>
          <w:trHeight w:val="467"/>
          <w:jc w:val="center"/>
        </w:trPr>
        <w:tc>
          <w:tcPr>
            <w:tcW w:w="5010" w:type="dxa"/>
            <w:shd w:val="clear" w:color="auto" w:fill="auto"/>
          </w:tcPr>
          <w:p w:rsidR="008025D8" w:rsidRPr="0035640F" w:rsidRDefault="008025D8" w:rsidP="00201B5D">
            <w:pPr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  <w:vertAlign w:val="superscript"/>
                <w:lang w:val="es-ES"/>
              </w:rPr>
            </w:pPr>
          </w:p>
        </w:tc>
      </w:tr>
      <w:tr w:rsidR="008025D8" w:rsidRPr="002A3CA1" w:rsidTr="00A237A5">
        <w:trPr>
          <w:trHeight w:val="467"/>
          <w:jc w:val="center"/>
        </w:trPr>
        <w:tc>
          <w:tcPr>
            <w:tcW w:w="5010" w:type="dxa"/>
            <w:shd w:val="clear" w:color="auto" w:fill="auto"/>
            <w:vAlign w:val="center"/>
          </w:tcPr>
          <w:p w:rsidR="00F04325" w:rsidRDefault="00F04325" w:rsidP="00792EDB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Registrar el volumen mensual a retirar </w:t>
            </w:r>
          </w:p>
          <w:p w:rsidR="008025D8" w:rsidRPr="0035640F" w:rsidRDefault="008025D8" w:rsidP="00792EDB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35640F">
              <w:rPr>
                <w:rFonts w:ascii="Verdana" w:hAnsi="Verdana"/>
                <w:sz w:val="17"/>
                <w:szCs w:val="17"/>
              </w:rPr>
              <w:t>Bls Totales</w:t>
            </w:r>
          </w:p>
        </w:tc>
      </w:tr>
      <w:tr w:rsidR="008025D8" w:rsidRPr="002A3CA1" w:rsidTr="00A237A5">
        <w:trPr>
          <w:trHeight w:val="467"/>
          <w:jc w:val="center"/>
        </w:trPr>
        <w:tc>
          <w:tcPr>
            <w:tcW w:w="5010" w:type="dxa"/>
            <w:shd w:val="clear" w:color="auto" w:fill="auto"/>
            <w:vAlign w:val="center"/>
            <w:hideMark/>
          </w:tcPr>
          <w:p w:rsidR="008025D8" w:rsidRPr="008025D8" w:rsidRDefault="008025D8" w:rsidP="002A3C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  <w:vertAlign w:val="superscript"/>
                <w:lang w:val="es-ES"/>
              </w:rPr>
            </w:pPr>
            <w:r w:rsidRPr="008025D8"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  <w:vertAlign w:val="superscript"/>
                <w:lang w:val="es-ES"/>
              </w:rPr>
              <w:t>INSERTAR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  <w:vertAlign w:val="superscript"/>
                <w:lang w:val="es-ES"/>
              </w:rPr>
              <w:t xml:space="preserve"> VOLUMEN EN </w:t>
            </w:r>
            <w:r w:rsidRPr="008025D8"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  <w:vertAlign w:val="superscript"/>
                <w:lang w:val="es-ES"/>
              </w:rPr>
              <w:t xml:space="preserve"> BLS TOTALES DE INTERÉS</w:t>
            </w:r>
          </w:p>
        </w:tc>
      </w:tr>
    </w:tbl>
    <w:p w:rsidR="002A3CA1" w:rsidRDefault="002A3CA1" w:rsidP="002A3CA1">
      <w:pPr>
        <w:jc w:val="center"/>
      </w:pPr>
    </w:p>
    <w:p w:rsidR="004D567D" w:rsidRPr="009E5291" w:rsidRDefault="004D567D" w:rsidP="009E5291">
      <w:pPr>
        <w:pStyle w:val="Ttulo1"/>
        <w:spacing w:before="0" w:line="240" w:lineRule="auto"/>
        <w:ind w:left="0" w:firstLine="0"/>
        <w:jc w:val="both"/>
        <w:rPr>
          <w:rFonts w:ascii="Verdana" w:hAnsi="Verdana"/>
          <w:color w:val="auto"/>
          <w:sz w:val="17"/>
          <w:szCs w:val="17"/>
        </w:rPr>
      </w:pPr>
      <w:r w:rsidRPr="009E5291">
        <w:rPr>
          <w:rFonts w:ascii="Verdana" w:hAnsi="Verdana"/>
          <w:color w:val="auto"/>
          <w:sz w:val="17"/>
          <w:szCs w:val="17"/>
        </w:rPr>
        <w:t xml:space="preserve">DECLARACIONES Y ACREDITACIÓN DE REQUISITOS MÍNIMOS 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4D567D" w:rsidRPr="009E5291" w:rsidRDefault="004D567D" w:rsidP="009E5291">
      <w:pPr>
        <w:pStyle w:val="Ttulo2"/>
        <w:spacing w:before="0" w:line="240" w:lineRule="auto"/>
        <w:ind w:left="0" w:firstLine="0"/>
        <w:jc w:val="both"/>
        <w:rPr>
          <w:rFonts w:ascii="Verdana" w:hAnsi="Verdana"/>
          <w:color w:val="auto"/>
          <w:sz w:val="17"/>
          <w:szCs w:val="17"/>
        </w:rPr>
      </w:pPr>
      <w:r w:rsidRPr="009E5291">
        <w:rPr>
          <w:rFonts w:ascii="Verdana" w:hAnsi="Verdana"/>
          <w:color w:val="auto"/>
          <w:sz w:val="17"/>
          <w:szCs w:val="17"/>
        </w:rPr>
        <w:t xml:space="preserve">DECLARACIONES DEL </w:t>
      </w:r>
      <w:r w:rsidR="00134085">
        <w:rPr>
          <w:rFonts w:ascii="Verdana" w:hAnsi="Verdana"/>
          <w:color w:val="auto"/>
          <w:sz w:val="17"/>
          <w:szCs w:val="17"/>
        </w:rPr>
        <w:t>INTERESADO</w:t>
      </w:r>
      <w:r w:rsidRPr="009E5291">
        <w:rPr>
          <w:rFonts w:ascii="Verdana" w:hAnsi="Verdana"/>
          <w:color w:val="auto"/>
          <w:sz w:val="17"/>
          <w:szCs w:val="17"/>
        </w:rPr>
        <w:t xml:space="preserve"> 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Declaro bajo la gravedad de juramento:</w:t>
      </w:r>
    </w:p>
    <w:p w:rsidR="00B24E0E" w:rsidRPr="009E5291" w:rsidRDefault="00B24E0E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C23236" w:rsidRPr="005F0210" w:rsidRDefault="00B24E0E" w:rsidP="00043CA4">
      <w:pPr>
        <w:pStyle w:val="Prrafodelista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Verdana" w:hAnsi="Verdana"/>
          <w:sz w:val="17"/>
          <w:szCs w:val="17"/>
        </w:rPr>
      </w:pPr>
      <w:r w:rsidRPr="005F0210">
        <w:rPr>
          <w:rFonts w:ascii="Verdana" w:hAnsi="Verdana"/>
          <w:sz w:val="17"/>
          <w:szCs w:val="17"/>
        </w:rPr>
        <w:t>Que la</w:t>
      </w:r>
      <w:r w:rsidR="009020FA" w:rsidRPr="005F0210">
        <w:rPr>
          <w:rFonts w:ascii="Verdana" w:hAnsi="Verdana"/>
          <w:sz w:val="17"/>
          <w:szCs w:val="17"/>
        </w:rPr>
        <w:t xml:space="preserve"> </w:t>
      </w:r>
      <w:r w:rsidR="004C4318" w:rsidRPr="005F0210">
        <w:rPr>
          <w:rFonts w:ascii="Verdana" w:hAnsi="Verdana"/>
          <w:sz w:val="17"/>
          <w:szCs w:val="17"/>
        </w:rPr>
        <w:t xml:space="preserve">Manifestación de Interés </w:t>
      </w:r>
      <w:r w:rsidR="009020FA" w:rsidRPr="005F0210">
        <w:rPr>
          <w:rFonts w:ascii="Verdana" w:hAnsi="Verdana"/>
          <w:sz w:val="17"/>
          <w:szCs w:val="17"/>
        </w:rPr>
        <w:t xml:space="preserve">de Compra </w:t>
      </w:r>
      <w:r w:rsidR="00633DE9" w:rsidRPr="005F0210">
        <w:rPr>
          <w:rFonts w:ascii="Verdana" w:hAnsi="Verdana"/>
          <w:sz w:val="17"/>
          <w:szCs w:val="17"/>
        </w:rPr>
        <w:t>es incondicional e irrevocable y estará vigente</w:t>
      </w:r>
      <w:r w:rsidRPr="005F0210">
        <w:rPr>
          <w:rFonts w:ascii="Verdana" w:hAnsi="Verdana"/>
          <w:sz w:val="17"/>
          <w:szCs w:val="17"/>
        </w:rPr>
        <w:t xml:space="preserve"> </w:t>
      </w:r>
      <w:r w:rsidR="009D51C9">
        <w:rPr>
          <w:rFonts w:ascii="Verdana" w:hAnsi="Verdana"/>
          <w:sz w:val="17"/>
          <w:szCs w:val="17"/>
        </w:rPr>
        <w:t>por el mes de</w:t>
      </w:r>
      <w:r w:rsidR="00A237A5" w:rsidRPr="005F0210">
        <w:rPr>
          <w:rFonts w:ascii="Verdana" w:hAnsi="Verdana"/>
          <w:sz w:val="17"/>
          <w:szCs w:val="17"/>
        </w:rPr>
        <w:t xml:space="preserve"> </w:t>
      </w:r>
      <w:r w:rsidR="00E31237">
        <w:rPr>
          <w:rFonts w:ascii="Verdana" w:hAnsi="Verdana"/>
          <w:sz w:val="17"/>
          <w:szCs w:val="17"/>
        </w:rPr>
        <w:t>enero de 2018</w:t>
      </w:r>
    </w:p>
    <w:p w:rsidR="00A237A5" w:rsidRPr="005F0210" w:rsidRDefault="00A237A5" w:rsidP="00A237A5">
      <w:pPr>
        <w:pStyle w:val="Prrafodelista"/>
        <w:spacing w:after="0" w:line="240" w:lineRule="auto"/>
        <w:ind w:left="426"/>
        <w:jc w:val="both"/>
        <w:rPr>
          <w:rFonts w:ascii="Verdana" w:hAnsi="Verdana"/>
          <w:sz w:val="17"/>
          <w:szCs w:val="17"/>
        </w:rPr>
      </w:pPr>
    </w:p>
    <w:p w:rsidR="005F0210" w:rsidRDefault="00B24E0E" w:rsidP="005F0210">
      <w:pPr>
        <w:pStyle w:val="Prrafodelista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Verdana" w:hAnsi="Verdana"/>
          <w:sz w:val="17"/>
          <w:szCs w:val="17"/>
        </w:rPr>
      </w:pPr>
      <w:r w:rsidRPr="005F0210">
        <w:rPr>
          <w:rFonts w:ascii="Verdana" w:hAnsi="Verdana"/>
          <w:sz w:val="17"/>
          <w:szCs w:val="17"/>
        </w:rPr>
        <w:t xml:space="preserve">Que </w:t>
      </w:r>
      <w:r w:rsidR="0029410A" w:rsidRPr="005F0210">
        <w:rPr>
          <w:rFonts w:ascii="Verdana" w:hAnsi="Verdana"/>
          <w:sz w:val="17"/>
          <w:szCs w:val="17"/>
        </w:rPr>
        <w:t xml:space="preserve">conozco y </w:t>
      </w:r>
      <w:r w:rsidR="0065298B" w:rsidRPr="005F0210">
        <w:rPr>
          <w:rFonts w:ascii="Verdana" w:hAnsi="Verdana"/>
          <w:sz w:val="17"/>
          <w:szCs w:val="17"/>
        </w:rPr>
        <w:t>acepto</w:t>
      </w:r>
      <w:r w:rsidRPr="005F0210">
        <w:rPr>
          <w:rFonts w:ascii="Verdana" w:hAnsi="Verdana"/>
          <w:sz w:val="17"/>
          <w:szCs w:val="17"/>
        </w:rPr>
        <w:t xml:space="preserve"> expresamente todos y cada uno de los requisitos, condiciones, manifestaciones, obligaciones y responsabilidades que establece </w:t>
      </w:r>
      <w:r w:rsidR="009D51C9">
        <w:rPr>
          <w:rFonts w:ascii="Verdana" w:hAnsi="Verdana"/>
          <w:sz w:val="17"/>
          <w:szCs w:val="17"/>
        </w:rPr>
        <w:t>la oferta</w:t>
      </w:r>
      <w:r w:rsidRPr="005F0210">
        <w:rPr>
          <w:rFonts w:ascii="Verdana" w:hAnsi="Verdana"/>
          <w:sz w:val="17"/>
          <w:szCs w:val="17"/>
        </w:rPr>
        <w:t xml:space="preserve"> y </w:t>
      </w:r>
      <w:r w:rsidR="0065298B" w:rsidRPr="005F0210">
        <w:rPr>
          <w:rFonts w:ascii="Verdana" w:hAnsi="Verdana"/>
          <w:sz w:val="17"/>
          <w:szCs w:val="17"/>
        </w:rPr>
        <w:t>me someto</w:t>
      </w:r>
      <w:r w:rsidRPr="005F0210">
        <w:rPr>
          <w:rFonts w:ascii="Verdana" w:hAnsi="Verdana"/>
          <w:sz w:val="17"/>
          <w:szCs w:val="17"/>
        </w:rPr>
        <w:t xml:space="preserve"> en forma integral y sin objeción a las disposiciones de los mismos para todos los efectos relacionados con o derivados de la participación </w:t>
      </w:r>
      <w:r w:rsidR="009D51C9">
        <w:rPr>
          <w:rFonts w:ascii="Verdana" w:hAnsi="Verdana"/>
          <w:sz w:val="17"/>
          <w:szCs w:val="17"/>
        </w:rPr>
        <w:t>en la oferta.</w:t>
      </w:r>
    </w:p>
    <w:p w:rsidR="005F0210" w:rsidRPr="005F0210" w:rsidRDefault="005F0210" w:rsidP="005F0210">
      <w:pPr>
        <w:pStyle w:val="Prrafodelista"/>
        <w:rPr>
          <w:rFonts w:ascii="Verdana" w:hAnsi="Verdana"/>
          <w:sz w:val="17"/>
          <w:szCs w:val="17"/>
        </w:rPr>
      </w:pPr>
    </w:p>
    <w:p w:rsidR="00A237A5" w:rsidRPr="005F0210" w:rsidRDefault="00B24E0E" w:rsidP="005F0210">
      <w:pPr>
        <w:pStyle w:val="Prrafodelista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Verdana" w:hAnsi="Verdana"/>
          <w:sz w:val="17"/>
          <w:szCs w:val="17"/>
        </w:rPr>
      </w:pPr>
      <w:r w:rsidRPr="005F0210">
        <w:rPr>
          <w:rFonts w:ascii="Verdana" w:hAnsi="Verdana"/>
          <w:sz w:val="17"/>
          <w:szCs w:val="17"/>
        </w:rPr>
        <w:t xml:space="preserve">En el caso de </w:t>
      </w:r>
      <w:r w:rsidR="00BC67AB" w:rsidRPr="005F0210">
        <w:rPr>
          <w:rFonts w:ascii="Verdana" w:hAnsi="Verdana"/>
          <w:sz w:val="17"/>
          <w:szCs w:val="17"/>
        </w:rPr>
        <w:t>que con base en la información que obtenga ECOP</w:t>
      </w:r>
      <w:r w:rsidR="00E1441A" w:rsidRPr="005F0210">
        <w:rPr>
          <w:rFonts w:ascii="Verdana" w:hAnsi="Verdana"/>
          <w:sz w:val="17"/>
          <w:szCs w:val="17"/>
        </w:rPr>
        <w:t>E</w:t>
      </w:r>
      <w:r w:rsidR="00BC67AB" w:rsidRPr="005F0210">
        <w:rPr>
          <w:rFonts w:ascii="Verdana" w:hAnsi="Verdana"/>
          <w:sz w:val="17"/>
          <w:szCs w:val="17"/>
        </w:rPr>
        <w:t xml:space="preserve">TROL </w:t>
      </w:r>
      <w:r w:rsidR="009D51C9">
        <w:rPr>
          <w:rFonts w:ascii="Verdana" w:hAnsi="Verdana"/>
          <w:sz w:val="17"/>
          <w:szCs w:val="17"/>
        </w:rPr>
        <w:t>de la oferta</w:t>
      </w:r>
      <w:r w:rsidR="00BC67AB" w:rsidRPr="005F0210">
        <w:rPr>
          <w:rFonts w:ascii="Verdana" w:hAnsi="Verdana"/>
          <w:sz w:val="17"/>
          <w:szCs w:val="17"/>
        </w:rPr>
        <w:t xml:space="preserve"> decida asignar volúmenes de </w:t>
      </w:r>
      <w:r w:rsidR="00E31237">
        <w:rPr>
          <w:rFonts w:ascii="Verdana" w:hAnsi="Verdana"/>
          <w:sz w:val="17"/>
          <w:szCs w:val="17"/>
        </w:rPr>
        <w:t>gasóleo</w:t>
      </w:r>
      <w:r w:rsidR="00BC67AB" w:rsidRPr="005F0210">
        <w:rPr>
          <w:rFonts w:ascii="Verdana" w:hAnsi="Verdana"/>
          <w:sz w:val="17"/>
          <w:szCs w:val="17"/>
        </w:rPr>
        <w:t>, en calidad de asig</w:t>
      </w:r>
      <w:r w:rsidR="0065298B" w:rsidRPr="005F0210">
        <w:rPr>
          <w:rFonts w:ascii="Verdana" w:hAnsi="Verdana"/>
          <w:sz w:val="17"/>
          <w:szCs w:val="17"/>
        </w:rPr>
        <w:t>natario</w:t>
      </w:r>
      <w:r w:rsidRPr="005F0210">
        <w:rPr>
          <w:rFonts w:ascii="Verdana" w:hAnsi="Verdana"/>
          <w:sz w:val="17"/>
          <w:szCs w:val="17"/>
        </w:rPr>
        <w:t xml:space="preserve"> </w:t>
      </w:r>
      <w:r w:rsidR="0065298B" w:rsidRPr="005F0210">
        <w:rPr>
          <w:rFonts w:ascii="Verdana" w:hAnsi="Verdana"/>
          <w:sz w:val="17"/>
          <w:szCs w:val="17"/>
        </w:rPr>
        <w:t>me obligo</w:t>
      </w:r>
      <w:r w:rsidRPr="005F0210">
        <w:rPr>
          <w:rFonts w:ascii="Verdana" w:hAnsi="Verdana"/>
          <w:sz w:val="17"/>
          <w:szCs w:val="17"/>
        </w:rPr>
        <w:t xml:space="preserve"> a </w:t>
      </w:r>
      <w:r w:rsidR="003300F9" w:rsidRPr="005F0210">
        <w:rPr>
          <w:rFonts w:ascii="Verdana" w:hAnsi="Verdana"/>
          <w:sz w:val="17"/>
          <w:szCs w:val="17"/>
        </w:rPr>
        <w:t>realizar</w:t>
      </w:r>
      <w:r w:rsidR="004C4318" w:rsidRPr="005F0210">
        <w:rPr>
          <w:rFonts w:ascii="Verdana" w:hAnsi="Verdana"/>
          <w:sz w:val="17"/>
          <w:szCs w:val="17"/>
        </w:rPr>
        <w:t xml:space="preserve"> el retiro de la totalidad del </w:t>
      </w:r>
      <w:r w:rsidR="00E31237">
        <w:rPr>
          <w:rFonts w:ascii="Verdana" w:hAnsi="Verdana"/>
          <w:sz w:val="17"/>
          <w:szCs w:val="17"/>
        </w:rPr>
        <w:t>gasóleo</w:t>
      </w:r>
      <w:r w:rsidR="004C4318" w:rsidRPr="005F0210">
        <w:rPr>
          <w:rFonts w:ascii="Verdana" w:hAnsi="Verdana"/>
          <w:sz w:val="17"/>
          <w:szCs w:val="17"/>
        </w:rPr>
        <w:t xml:space="preserve"> que se derive de la asignación a partir </w:t>
      </w:r>
      <w:r w:rsidR="00E31237">
        <w:rPr>
          <w:rFonts w:ascii="Verdana" w:hAnsi="Verdana"/>
          <w:sz w:val="17"/>
          <w:szCs w:val="17"/>
        </w:rPr>
        <w:t>de enero de 2018.</w:t>
      </w:r>
    </w:p>
    <w:p w:rsidR="00AB0D41" w:rsidRPr="00AB0D41" w:rsidRDefault="00AB0D41" w:rsidP="00AB0D41">
      <w:pPr>
        <w:pStyle w:val="Prrafodelista"/>
        <w:rPr>
          <w:rFonts w:ascii="Verdana" w:hAnsi="Verdana"/>
          <w:sz w:val="17"/>
          <w:szCs w:val="17"/>
        </w:rPr>
      </w:pPr>
    </w:p>
    <w:p w:rsidR="00AB0D41" w:rsidRDefault="00AB0D41" w:rsidP="00AB0D41">
      <w:pPr>
        <w:pStyle w:val="Prrafodelista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Que cumplo a cabalidad con todas las </w:t>
      </w:r>
      <w:r w:rsidR="009D51C9">
        <w:rPr>
          <w:rFonts w:ascii="Verdana" w:hAnsi="Verdana"/>
          <w:sz w:val="17"/>
          <w:szCs w:val="17"/>
        </w:rPr>
        <w:t xml:space="preserve">condiciones </w:t>
      </w:r>
      <w:r>
        <w:rPr>
          <w:rFonts w:ascii="Verdana" w:hAnsi="Verdana"/>
          <w:sz w:val="17"/>
          <w:szCs w:val="17"/>
        </w:rPr>
        <w:t xml:space="preserve">generales y de entrega de </w:t>
      </w:r>
      <w:r w:rsidR="00E31237">
        <w:rPr>
          <w:rFonts w:ascii="Verdana" w:hAnsi="Verdana"/>
          <w:sz w:val="17"/>
          <w:szCs w:val="17"/>
        </w:rPr>
        <w:t>gasóleo</w:t>
      </w:r>
      <w:r w:rsidR="008E569A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 xml:space="preserve">establecidas en el presente sondeo de mercado, dado que garantizan la adecuada evacuación del </w:t>
      </w:r>
      <w:r w:rsidR="00E31237">
        <w:rPr>
          <w:rFonts w:ascii="Verdana" w:hAnsi="Verdana"/>
          <w:sz w:val="17"/>
          <w:szCs w:val="17"/>
        </w:rPr>
        <w:t>gasóleo</w:t>
      </w:r>
      <w:r>
        <w:rPr>
          <w:rFonts w:ascii="Verdana" w:hAnsi="Verdana"/>
          <w:sz w:val="17"/>
          <w:szCs w:val="17"/>
        </w:rPr>
        <w:t>.</w:t>
      </w:r>
    </w:p>
    <w:p w:rsidR="00AB0D41" w:rsidRPr="00AB0D41" w:rsidRDefault="00AB0D41" w:rsidP="00AB0D41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B24E0E" w:rsidRPr="009E5291" w:rsidRDefault="00B24E0E" w:rsidP="005976C7">
      <w:pPr>
        <w:spacing w:after="0" w:line="240" w:lineRule="auto"/>
        <w:ind w:left="426" w:hanging="284"/>
        <w:jc w:val="both"/>
        <w:rPr>
          <w:rFonts w:ascii="Verdana" w:hAnsi="Verdana"/>
          <w:sz w:val="17"/>
          <w:szCs w:val="17"/>
        </w:rPr>
      </w:pPr>
    </w:p>
    <w:p w:rsidR="00633DE9" w:rsidRPr="009E5291" w:rsidRDefault="00633DE9" w:rsidP="009E5291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Verdana" w:hAnsi="Verdana"/>
          <w:sz w:val="17"/>
          <w:szCs w:val="17"/>
        </w:rPr>
      </w:pPr>
    </w:p>
    <w:p w:rsidR="004D091E" w:rsidRPr="009E5291" w:rsidRDefault="0065298B" w:rsidP="009E5291">
      <w:pPr>
        <w:pStyle w:val="Ttulo3"/>
        <w:spacing w:before="0" w:line="240" w:lineRule="auto"/>
        <w:rPr>
          <w:rFonts w:ascii="Verdana" w:hAnsi="Verdana"/>
          <w:color w:val="auto"/>
          <w:sz w:val="17"/>
          <w:szCs w:val="17"/>
        </w:rPr>
      </w:pPr>
      <w:r w:rsidRPr="009E5291">
        <w:rPr>
          <w:rFonts w:ascii="Verdana" w:hAnsi="Verdana"/>
          <w:color w:val="auto"/>
          <w:sz w:val="17"/>
          <w:szCs w:val="17"/>
        </w:rPr>
        <w:t>ANEXOS</w:t>
      </w:r>
    </w:p>
    <w:p w:rsidR="004D091E" w:rsidRPr="009E5291" w:rsidRDefault="004D091E" w:rsidP="004D091E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8B6021" w:rsidRDefault="00D54A13" w:rsidP="008B6021">
      <w:pPr>
        <w:pStyle w:val="Prrafodelista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 xml:space="preserve">Certificado de Existencia y Representación Legal expedido por la Cámara de Comercio dentro de los tres (3) meses anteriores a la </w:t>
      </w:r>
      <w:r w:rsidRPr="00C318C3">
        <w:rPr>
          <w:rFonts w:ascii="Verdana" w:hAnsi="Verdana"/>
          <w:sz w:val="17"/>
          <w:szCs w:val="17"/>
        </w:rPr>
        <w:t xml:space="preserve">fecha de publicación </w:t>
      </w:r>
      <w:r w:rsidR="00BC67AB">
        <w:rPr>
          <w:rFonts w:ascii="Verdana" w:hAnsi="Verdana"/>
          <w:sz w:val="17"/>
          <w:szCs w:val="17"/>
        </w:rPr>
        <w:t xml:space="preserve">del </w:t>
      </w:r>
      <w:r w:rsidR="008E569A">
        <w:rPr>
          <w:rFonts w:ascii="Verdana" w:hAnsi="Verdana"/>
          <w:sz w:val="17"/>
          <w:szCs w:val="17"/>
        </w:rPr>
        <w:t xml:space="preserve">Sondeo </w:t>
      </w:r>
      <w:r w:rsidR="004C4318" w:rsidRPr="00B36A0A">
        <w:rPr>
          <w:rFonts w:ascii="Verdana" w:hAnsi="Verdana"/>
          <w:sz w:val="17"/>
          <w:szCs w:val="17"/>
        </w:rPr>
        <w:t>de Mercado</w:t>
      </w:r>
      <w:r w:rsidR="00950F62" w:rsidRPr="00BC67AB">
        <w:rPr>
          <w:rFonts w:ascii="Verdana" w:hAnsi="Verdana"/>
          <w:sz w:val="17"/>
          <w:szCs w:val="17"/>
        </w:rPr>
        <w:t>.</w:t>
      </w:r>
    </w:p>
    <w:p w:rsidR="00A237A5" w:rsidRDefault="00A237A5" w:rsidP="00A237A5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633DE9" w:rsidRDefault="00633DE9" w:rsidP="00E97FF7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633DE9" w:rsidRPr="009E5291" w:rsidRDefault="00633DE9" w:rsidP="00E97FF7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4D567D" w:rsidRPr="009E5291" w:rsidRDefault="004D567D" w:rsidP="00E97FF7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4D567D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(</w:t>
      </w:r>
      <w:r w:rsidR="009828BA" w:rsidRPr="009E5291">
        <w:rPr>
          <w:rFonts w:ascii="Verdana" w:hAnsi="Verdana"/>
          <w:sz w:val="17"/>
          <w:szCs w:val="17"/>
        </w:rPr>
        <w:t>Firma del Representante Legal)</w:t>
      </w:r>
    </w:p>
    <w:p w:rsidR="00724E19" w:rsidRPr="009E5291" w:rsidRDefault="00724E19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_______________________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(Indicar nombre del Representante Legal)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Representante  Legal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 xml:space="preserve">(Indicar nombre del Oferente) 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Dirección comercial del Oferente_________________________________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Teléfono No._____________ / Fax No. _____________________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Correo Electrónico_____________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sectPr w:rsidR="004D567D" w:rsidRPr="009E5291" w:rsidSect="009E223B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A2D" w:rsidRDefault="00463A2D" w:rsidP="00D26AEE">
      <w:pPr>
        <w:spacing w:after="0" w:line="240" w:lineRule="auto"/>
      </w:pPr>
      <w:r>
        <w:separator/>
      </w:r>
    </w:p>
  </w:endnote>
  <w:endnote w:type="continuationSeparator" w:id="0">
    <w:p w:rsidR="00463A2D" w:rsidRDefault="00463A2D" w:rsidP="00D2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CA4" w:rsidRDefault="00043CA4">
    <w:pPr>
      <w:pStyle w:val="Piedepgina"/>
    </w:pPr>
    <w:r>
      <w:rPr>
        <w:rFonts w:ascii="Verdana" w:hAnsi="Verdana"/>
        <w:b/>
        <w:sz w:val="14"/>
        <w:szCs w:val="14"/>
        <w:lang w:val="es-ES"/>
      </w:rPr>
      <w:t>SONDEO DE MERCADO RELACIONADO CON LA VENTA DE CRUDO CAPAC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A2D" w:rsidRDefault="00463A2D" w:rsidP="00D26AEE">
      <w:pPr>
        <w:spacing w:after="0" w:line="240" w:lineRule="auto"/>
      </w:pPr>
      <w:r>
        <w:separator/>
      </w:r>
    </w:p>
  </w:footnote>
  <w:footnote w:type="continuationSeparator" w:id="0">
    <w:p w:rsidR="00463A2D" w:rsidRDefault="00463A2D" w:rsidP="00D2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CA4" w:rsidRPr="009E5291" w:rsidRDefault="00043CA4" w:rsidP="00D26AEE">
    <w:pPr>
      <w:pStyle w:val="Encabezado"/>
      <w:jc w:val="center"/>
      <w:rPr>
        <w:rFonts w:ascii="Verdana" w:hAnsi="Verdana"/>
        <w:b/>
        <w:sz w:val="17"/>
        <w:szCs w:val="17"/>
      </w:rPr>
    </w:pPr>
    <w:r w:rsidRPr="009E5291">
      <w:rPr>
        <w:rFonts w:ascii="Verdana" w:hAnsi="Verdana"/>
        <w:b/>
        <w:sz w:val="17"/>
        <w:szCs w:val="17"/>
      </w:rPr>
      <w:t xml:space="preserve">ANEXO </w:t>
    </w:r>
    <w:r>
      <w:rPr>
        <w:rFonts w:ascii="Verdana" w:hAnsi="Verdana"/>
        <w:b/>
        <w:sz w:val="17"/>
        <w:szCs w:val="17"/>
      </w:rPr>
      <w:t>4</w:t>
    </w:r>
  </w:p>
  <w:p w:rsidR="00043CA4" w:rsidRDefault="00043CA4" w:rsidP="00D26AEE">
    <w:pPr>
      <w:pStyle w:val="Encabezado"/>
      <w:jc w:val="center"/>
      <w:rPr>
        <w:rFonts w:ascii="Verdana" w:hAnsi="Verdana"/>
        <w:b/>
        <w:sz w:val="17"/>
        <w:szCs w:val="17"/>
      </w:rPr>
    </w:pPr>
    <w:r>
      <w:rPr>
        <w:rFonts w:ascii="Verdana" w:hAnsi="Verdana"/>
        <w:b/>
        <w:sz w:val="17"/>
        <w:szCs w:val="17"/>
      </w:rPr>
      <w:t>MODELO CARTA PRESENTACIÓN MANIFESTACIÓN DE INTERÉS SONDEO DE MERCADO RELACIONADO CON LA VENTA CRUDO CAPACHOS</w:t>
    </w:r>
  </w:p>
  <w:p w:rsidR="00043CA4" w:rsidRDefault="00043CA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2622"/>
    <w:multiLevelType w:val="hybridMultilevel"/>
    <w:tmpl w:val="A4E69D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756F"/>
    <w:multiLevelType w:val="hybridMultilevel"/>
    <w:tmpl w:val="F8B4C7E2"/>
    <w:lvl w:ilvl="0" w:tplc="ECA8B270">
      <w:start w:val="2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0CFE"/>
    <w:multiLevelType w:val="hybridMultilevel"/>
    <w:tmpl w:val="4A9CCB1C"/>
    <w:lvl w:ilvl="0" w:tplc="B5C82C42">
      <w:start w:val="1"/>
      <w:numFmt w:val="decimal"/>
      <w:lvlText w:val="4.%1."/>
      <w:lvlJc w:val="righ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2066"/>
    <w:multiLevelType w:val="hybridMultilevel"/>
    <w:tmpl w:val="340E4346"/>
    <w:lvl w:ilvl="0" w:tplc="6DCE1A30">
      <w:start w:val="2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4F92"/>
    <w:multiLevelType w:val="multilevel"/>
    <w:tmpl w:val="3A3698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30649E"/>
    <w:multiLevelType w:val="hybridMultilevel"/>
    <w:tmpl w:val="8D22E7EA"/>
    <w:lvl w:ilvl="0" w:tplc="87184E9C">
      <w:start w:val="4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507CC"/>
    <w:multiLevelType w:val="hybridMultilevel"/>
    <w:tmpl w:val="75A6EE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41F1F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65282B"/>
    <w:multiLevelType w:val="multilevel"/>
    <w:tmpl w:val="71F402B8"/>
    <w:lvl w:ilvl="0">
      <w:start w:val="1"/>
      <w:numFmt w:val="decimal"/>
      <w:lvlText w:val="%1."/>
      <w:lvlJc w:val="right"/>
      <w:pPr>
        <w:ind w:left="177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9" w15:restartNumberingAfterBreak="0">
    <w:nsid w:val="1AF61637"/>
    <w:multiLevelType w:val="multilevel"/>
    <w:tmpl w:val="5852A68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Verdana" w:hAnsi="Verdana" w:hint="default"/>
        <w:color w:val="auto"/>
        <w:sz w:val="17"/>
        <w:szCs w:val="17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Verdana" w:hAnsi="Verdana" w:hint="default"/>
        <w:b/>
        <w:color w:val="auto"/>
        <w:sz w:val="17"/>
        <w:szCs w:val="17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AF85D33"/>
    <w:multiLevelType w:val="hybridMultilevel"/>
    <w:tmpl w:val="719018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E1B92"/>
    <w:multiLevelType w:val="hybridMultilevel"/>
    <w:tmpl w:val="A4E69D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17D59"/>
    <w:multiLevelType w:val="hybridMultilevel"/>
    <w:tmpl w:val="3F702F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F68DB"/>
    <w:multiLevelType w:val="hybridMultilevel"/>
    <w:tmpl w:val="7C76534E"/>
    <w:lvl w:ilvl="0" w:tplc="D2409A7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27268"/>
    <w:multiLevelType w:val="hybridMultilevel"/>
    <w:tmpl w:val="04BE3F68"/>
    <w:lvl w:ilvl="0" w:tplc="6FB85CF0">
      <w:start w:val="1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70647"/>
    <w:multiLevelType w:val="multilevel"/>
    <w:tmpl w:val="61F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CF38EE"/>
    <w:multiLevelType w:val="hybridMultilevel"/>
    <w:tmpl w:val="1F902E9E"/>
    <w:lvl w:ilvl="0" w:tplc="05FE3CD6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EC1CAC6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E19B4"/>
    <w:multiLevelType w:val="hybridMultilevel"/>
    <w:tmpl w:val="A3E4DA56"/>
    <w:lvl w:ilvl="0" w:tplc="EE802D84">
      <w:start w:val="3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B7728"/>
    <w:multiLevelType w:val="hybridMultilevel"/>
    <w:tmpl w:val="DB54A872"/>
    <w:lvl w:ilvl="0" w:tplc="ED38046C">
      <w:start w:val="1"/>
      <w:numFmt w:val="decimal"/>
      <w:lvlText w:val="4.%1.1"/>
      <w:lvlJc w:val="right"/>
      <w:pPr>
        <w:ind w:left="128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262788E"/>
    <w:multiLevelType w:val="multilevel"/>
    <w:tmpl w:val="57D855C6"/>
    <w:styleLink w:val="Estilonumerado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46C77897"/>
    <w:multiLevelType w:val="multilevel"/>
    <w:tmpl w:val="02802D82"/>
    <w:styleLink w:val="EstiloDFVB"/>
    <w:lvl w:ilvl="0">
      <w:start w:val="1"/>
      <w:numFmt w:val="upperRoman"/>
      <w:lvlText w:val="%1"/>
      <w:lvlJc w:val="left"/>
      <w:pPr>
        <w:ind w:left="567" w:hanging="567"/>
      </w:pPr>
      <w:rPr>
        <w:rFonts w:ascii="Times New Roman" w:hAnsi="Times New Roman" w:hint="default"/>
        <w:b/>
        <w:sz w:val="28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ascii="Times New Roman" w:hAnsi="Times New Roman" w:hint="default"/>
        <w:sz w:val="22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ascii="Times New Roman" w:hAnsi="Times New Roman" w:hint="default"/>
        <w:sz w:val="22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ascii="Times New Roman" w:hAnsi="Times New Roman" w:hint="default"/>
        <w:sz w:val="22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sz w:val="22"/>
      </w:rPr>
    </w:lvl>
    <w:lvl w:ilvl="6">
      <w:start w:val="1"/>
      <w:numFmt w:val="upperRoman"/>
      <w:lvlText w:val="%7)"/>
      <w:lvlJc w:val="left"/>
      <w:pPr>
        <w:ind w:left="3969" w:hanging="567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47000AC4"/>
    <w:multiLevelType w:val="hybridMultilevel"/>
    <w:tmpl w:val="CE4E30FE"/>
    <w:lvl w:ilvl="0" w:tplc="6D84C6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01">
      <w:start w:val="1"/>
      <w:numFmt w:val="bullet"/>
      <w:lvlText w:val=""/>
      <w:lvlJc w:val="left"/>
      <w:pPr>
        <w:ind w:left="2685" w:hanging="705"/>
      </w:pPr>
      <w:rPr>
        <w:rFonts w:ascii="Symbol" w:hAnsi="Symbol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B3974"/>
    <w:multiLevelType w:val="hybridMultilevel"/>
    <w:tmpl w:val="719018F0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55799"/>
    <w:multiLevelType w:val="hybridMultilevel"/>
    <w:tmpl w:val="845AFF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A34D7"/>
    <w:multiLevelType w:val="hybridMultilevel"/>
    <w:tmpl w:val="9830FD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35D"/>
    <w:multiLevelType w:val="hybridMultilevel"/>
    <w:tmpl w:val="CF7417BE"/>
    <w:lvl w:ilvl="0" w:tplc="81228CC4">
      <w:start w:val="1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F2144"/>
    <w:multiLevelType w:val="hybridMultilevel"/>
    <w:tmpl w:val="A4E69D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D4751"/>
    <w:multiLevelType w:val="hybridMultilevel"/>
    <w:tmpl w:val="ABC88362"/>
    <w:lvl w:ilvl="0" w:tplc="CCC8CC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63961"/>
    <w:multiLevelType w:val="hybridMultilevel"/>
    <w:tmpl w:val="662C00E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01">
      <w:start w:val="1"/>
      <w:numFmt w:val="bullet"/>
      <w:lvlText w:val=""/>
      <w:lvlJc w:val="left"/>
      <w:pPr>
        <w:ind w:left="2685" w:hanging="705"/>
      </w:pPr>
      <w:rPr>
        <w:rFonts w:ascii="Symbol" w:hAnsi="Symbol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F6AE0"/>
    <w:multiLevelType w:val="hybridMultilevel"/>
    <w:tmpl w:val="D890ADFA"/>
    <w:lvl w:ilvl="0" w:tplc="97D44B2A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F4B91"/>
    <w:multiLevelType w:val="hybridMultilevel"/>
    <w:tmpl w:val="6CDA587A"/>
    <w:lvl w:ilvl="0" w:tplc="FFFC2A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20"/>
  </w:num>
  <w:num w:numId="4">
    <w:abstractNumId w:val="15"/>
  </w:num>
  <w:num w:numId="5">
    <w:abstractNumId w:val="16"/>
  </w:num>
  <w:num w:numId="6">
    <w:abstractNumId w:val="22"/>
  </w:num>
  <w:num w:numId="7">
    <w:abstractNumId w:val="30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  <w:num w:numId="12">
    <w:abstractNumId w:val="2"/>
  </w:num>
  <w:num w:numId="13">
    <w:abstractNumId w:val="27"/>
  </w:num>
  <w:num w:numId="14">
    <w:abstractNumId w:val="12"/>
  </w:num>
  <w:num w:numId="15">
    <w:abstractNumId w:val="26"/>
  </w:num>
  <w:num w:numId="16">
    <w:abstractNumId w:val="21"/>
  </w:num>
  <w:num w:numId="17">
    <w:abstractNumId w:val="24"/>
  </w:num>
  <w:num w:numId="18">
    <w:abstractNumId w:val="6"/>
  </w:num>
  <w:num w:numId="19">
    <w:abstractNumId w:val="28"/>
  </w:num>
  <w:num w:numId="20">
    <w:abstractNumId w:val="13"/>
  </w:num>
  <w:num w:numId="21">
    <w:abstractNumId w:val="10"/>
  </w:num>
  <w:num w:numId="22">
    <w:abstractNumId w:val="11"/>
  </w:num>
  <w:num w:numId="23">
    <w:abstractNumId w:val="18"/>
  </w:num>
  <w:num w:numId="24">
    <w:abstractNumId w:val="25"/>
  </w:num>
  <w:num w:numId="25">
    <w:abstractNumId w:val="14"/>
  </w:num>
  <w:num w:numId="26">
    <w:abstractNumId w:val="3"/>
  </w:num>
  <w:num w:numId="27">
    <w:abstractNumId w:val="1"/>
  </w:num>
  <w:num w:numId="28">
    <w:abstractNumId w:val="17"/>
  </w:num>
  <w:num w:numId="29">
    <w:abstractNumId w:val="29"/>
  </w:num>
  <w:num w:numId="30">
    <w:abstractNumId w:val="5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AEE"/>
    <w:rsid w:val="0000238D"/>
    <w:rsid w:val="00007517"/>
    <w:rsid w:val="00023A98"/>
    <w:rsid w:val="00024326"/>
    <w:rsid w:val="00043CA4"/>
    <w:rsid w:val="00064408"/>
    <w:rsid w:val="00067E2A"/>
    <w:rsid w:val="000A4A97"/>
    <w:rsid w:val="000B6AA7"/>
    <w:rsid w:val="000B79CA"/>
    <w:rsid w:val="000B7D34"/>
    <w:rsid w:val="000C69AC"/>
    <w:rsid w:val="000D0B8B"/>
    <w:rsid w:val="000D27E6"/>
    <w:rsid w:val="000D62A2"/>
    <w:rsid w:val="000D668E"/>
    <w:rsid w:val="000D673F"/>
    <w:rsid w:val="000D6DBF"/>
    <w:rsid w:val="000D7027"/>
    <w:rsid w:val="000E1B98"/>
    <w:rsid w:val="000E7ECD"/>
    <w:rsid w:val="000F39C4"/>
    <w:rsid w:val="000F55F1"/>
    <w:rsid w:val="0010104A"/>
    <w:rsid w:val="00120912"/>
    <w:rsid w:val="00134085"/>
    <w:rsid w:val="0015591D"/>
    <w:rsid w:val="00161C83"/>
    <w:rsid w:val="00163E3B"/>
    <w:rsid w:val="00164521"/>
    <w:rsid w:val="001719F7"/>
    <w:rsid w:val="001931C3"/>
    <w:rsid w:val="00193CC2"/>
    <w:rsid w:val="001A18DE"/>
    <w:rsid w:val="001A2039"/>
    <w:rsid w:val="001C0BB3"/>
    <w:rsid w:val="001C1022"/>
    <w:rsid w:val="001D4D4E"/>
    <w:rsid w:val="001D5585"/>
    <w:rsid w:val="001D69D5"/>
    <w:rsid w:val="001E538B"/>
    <w:rsid w:val="001F4E56"/>
    <w:rsid w:val="00201B5D"/>
    <w:rsid w:val="002124FE"/>
    <w:rsid w:val="00215E45"/>
    <w:rsid w:val="00233F92"/>
    <w:rsid w:val="00245FF6"/>
    <w:rsid w:val="00257FE9"/>
    <w:rsid w:val="0027114F"/>
    <w:rsid w:val="0029410A"/>
    <w:rsid w:val="00294CBE"/>
    <w:rsid w:val="002A3CA1"/>
    <w:rsid w:val="002A42C5"/>
    <w:rsid w:val="002B200D"/>
    <w:rsid w:val="002D049B"/>
    <w:rsid w:val="002E103F"/>
    <w:rsid w:val="002E1962"/>
    <w:rsid w:val="0030103B"/>
    <w:rsid w:val="003072C4"/>
    <w:rsid w:val="00322CEB"/>
    <w:rsid w:val="003300F9"/>
    <w:rsid w:val="0033230A"/>
    <w:rsid w:val="00346EB7"/>
    <w:rsid w:val="00351A48"/>
    <w:rsid w:val="00351AFB"/>
    <w:rsid w:val="003525A0"/>
    <w:rsid w:val="0035640F"/>
    <w:rsid w:val="00367491"/>
    <w:rsid w:val="00372786"/>
    <w:rsid w:val="00393679"/>
    <w:rsid w:val="003A11CE"/>
    <w:rsid w:val="003A313D"/>
    <w:rsid w:val="003B0B6E"/>
    <w:rsid w:val="003B750C"/>
    <w:rsid w:val="003C5129"/>
    <w:rsid w:val="003D7DA5"/>
    <w:rsid w:val="00403346"/>
    <w:rsid w:val="004058CF"/>
    <w:rsid w:val="00407DF7"/>
    <w:rsid w:val="00410985"/>
    <w:rsid w:val="00420CE4"/>
    <w:rsid w:val="0042251C"/>
    <w:rsid w:val="00430012"/>
    <w:rsid w:val="0044076B"/>
    <w:rsid w:val="004440DE"/>
    <w:rsid w:val="00463A2D"/>
    <w:rsid w:val="00464099"/>
    <w:rsid w:val="00467077"/>
    <w:rsid w:val="00476511"/>
    <w:rsid w:val="00487544"/>
    <w:rsid w:val="004964C5"/>
    <w:rsid w:val="004966FF"/>
    <w:rsid w:val="004A004F"/>
    <w:rsid w:val="004A048B"/>
    <w:rsid w:val="004A081A"/>
    <w:rsid w:val="004B6339"/>
    <w:rsid w:val="004C4318"/>
    <w:rsid w:val="004D091E"/>
    <w:rsid w:val="004D567D"/>
    <w:rsid w:val="004E3E9A"/>
    <w:rsid w:val="004E5685"/>
    <w:rsid w:val="004F5F0F"/>
    <w:rsid w:val="00501646"/>
    <w:rsid w:val="00501815"/>
    <w:rsid w:val="005040BE"/>
    <w:rsid w:val="00505C0D"/>
    <w:rsid w:val="00515801"/>
    <w:rsid w:val="005219E9"/>
    <w:rsid w:val="00536352"/>
    <w:rsid w:val="00550A56"/>
    <w:rsid w:val="00551AD6"/>
    <w:rsid w:val="005567F8"/>
    <w:rsid w:val="00557BDA"/>
    <w:rsid w:val="00561EC2"/>
    <w:rsid w:val="00576F34"/>
    <w:rsid w:val="00580313"/>
    <w:rsid w:val="00583CFC"/>
    <w:rsid w:val="00585217"/>
    <w:rsid w:val="00597183"/>
    <w:rsid w:val="005976C7"/>
    <w:rsid w:val="005C7294"/>
    <w:rsid w:val="005D045D"/>
    <w:rsid w:val="005D1009"/>
    <w:rsid w:val="005D4378"/>
    <w:rsid w:val="005D7462"/>
    <w:rsid w:val="005E0A74"/>
    <w:rsid w:val="005E6DD2"/>
    <w:rsid w:val="005F0210"/>
    <w:rsid w:val="005F5CE8"/>
    <w:rsid w:val="00605155"/>
    <w:rsid w:val="0061012A"/>
    <w:rsid w:val="00633DE9"/>
    <w:rsid w:val="0064026D"/>
    <w:rsid w:val="0065298B"/>
    <w:rsid w:val="00655314"/>
    <w:rsid w:val="006655C2"/>
    <w:rsid w:val="00670EC5"/>
    <w:rsid w:val="00675D74"/>
    <w:rsid w:val="00682AD9"/>
    <w:rsid w:val="00690BE7"/>
    <w:rsid w:val="00694CAA"/>
    <w:rsid w:val="00697BD3"/>
    <w:rsid w:val="006A5A22"/>
    <w:rsid w:val="006B10B6"/>
    <w:rsid w:val="006C0ECC"/>
    <w:rsid w:val="006C5E20"/>
    <w:rsid w:val="006E18D9"/>
    <w:rsid w:val="0071104C"/>
    <w:rsid w:val="00711218"/>
    <w:rsid w:val="00713FE2"/>
    <w:rsid w:val="007208D9"/>
    <w:rsid w:val="00724E19"/>
    <w:rsid w:val="00731D22"/>
    <w:rsid w:val="007656F4"/>
    <w:rsid w:val="00774788"/>
    <w:rsid w:val="00777887"/>
    <w:rsid w:val="007778A2"/>
    <w:rsid w:val="00781670"/>
    <w:rsid w:val="00787C25"/>
    <w:rsid w:val="0079026D"/>
    <w:rsid w:val="00792EDB"/>
    <w:rsid w:val="007A42A1"/>
    <w:rsid w:val="007A45EC"/>
    <w:rsid w:val="007A71FD"/>
    <w:rsid w:val="007C0D2C"/>
    <w:rsid w:val="007C2D0D"/>
    <w:rsid w:val="007C486B"/>
    <w:rsid w:val="007D1C97"/>
    <w:rsid w:val="007D226E"/>
    <w:rsid w:val="007D7E8D"/>
    <w:rsid w:val="007E2738"/>
    <w:rsid w:val="007F4D7A"/>
    <w:rsid w:val="008025D8"/>
    <w:rsid w:val="0080274A"/>
    <w:rsid w:val="0080439C"/>
    <w:rsid w:val="008105DB"/>
    <w:rsid w:val="00815408"/>
    <w:rsid w:val="00816B34"/>
    <w:rsid w:val="00821C1C"/>
    <w:rsid w:val="00824EF2"/>
    <w:rsid w:val="008367E4"/>
    <w:rsid w:val="0088190A"/>
    <w:rsid w:val="00894D39"/>
    <w:rsid w:val="008A2CF8"/>
    <w:rsid w:val="008A60A2"/>
    <w:rsid w:val="008B3CA1"/>
    <w:rsid w:val="008B6021"/>
    <w:rsid w:val="008B6E66"/>
    <w:rsid w:val="008C294A"/>
    <w:rsid w:val="008D0614"/>
    <w:rsid w:val="008D1D2B"/>
    <w:rsid w:val="008E0478"/>
    <w:rsid w:val="008E310E"/>
    <w:rsid w:val="008E569A"/>
    <w:rsid w:val="008E7A55"/>
    <w:rsid w:val="008F7606"/>
    <w:rsid w:val="009020FA"/>
    <w:rsid w:val="0090377D"/>
    <w:rsid w:val="009164BE"/>
    <w:rsid w:val="009170EA"/>
    <w:rsid w:val="0092233A"/>
    <w:rsid w:val="00932B89"/>
    <w:rsid w:val="00941F60"/>
    <w:rsid w:val="00950F62"/>
    <w:rsid w:val="0095693B"/>
    <w:rsid w:val="00961CA2"/>
    <w:rsid w:val="009828BA"/>
    <w:rsid w:val="009A5E25"/>
    <w:rsid w:val="009B65EB"/>
    <w:rsid w:val="009C296D"/>
    <w:rsid w:val="009D51C9"/>
    <w:rsid w:val="009D6897"/>
    <w:rsid w:val="009E15B8"/>
    <w:rsid w:val="009E223B"/>
    <w:rsid w:val="009E30AB"/>
    <w:rsid w:val="009E5291"/>
    <w:rsid w:val="009E5B6E"/>
    <w:rsid w:val="009F2AF0"/>
    <w:rsid w:val="009F4F4C"/>
    <w:rsid w:val="00A01A98"/>
    <w:rsid w:val="00A0227A"/>
    <w:rsid w:val="00A10069"/>
    <w:rsid w:val="00A11C09"/>
    <w:rsid w:val="00A16620"/>
    <w:rsid w:val="00A237A5"/>
    <w:rsid w:val="00A23A6A"/>
    <w:rsid w:val="00A3148F"/>
    <w:rsid w:val="00A43D72"/>
    <w:rsid w:val="00A47A03"/>
    <w:rsid w:val="00A727EC"/>
    <w:rsid w:val="00A7699A"/>
    <w:rsid w:val="00A90A03"/>
    <w:rsid w:val="00A92026"/>
    <w:rsid w:val="00AA3929"/>
    <w:rsid w:val="00AA78B8"/>
    <w:rsid w:val="00AA7934"/>
    <w:rsid w:val="00AB0D41"/>
    <w:rsid w:val="00AB23CC"/>
    <w:rsid w:val="00AB58BF"/>
    <w:rsid w:val="00AC4217"/>
    <w:rsid w:val="00AC537A"/>
    <w:rsid w:val="00AD09F0"/>
    <w:rsid w:val="00AE016F"/>
    <w:rsid w:val="00AE27F6"/>
    <w:rsid w:val="00AE6066"/>
    <w:rsid w:val="00B06B8C"/>
    <w:rsid w:val="00B123D6"/>
    <w:rsid w:val="00B16CF9"/>
    <w:rsid w:val="00B22D82"/>
    <w:rsid w:val="00B24E0E"/>
    <w:rsid w:val="00B36A0A"/>
    <w:rsid w:val="00B377C0"/>
    <w:rsid w:val="00B4145F"/>
    <w:rsid w:val="00B45615"/>
    <w:rsid w:val="00B6050C"/>
    <w:rsid w:val="00B621A7"/>
    <w:rsid w:val="00B65673"/>
    <w:rsid w:val="00B8783E"/>
    <w:rsid w:val="00BA189A"/>
    <w:rsid w:val="00BA2228"/>
    <w:rsid w:val="00BA4B0E"/>
    <w:rsid w:val="00BB5000"/>
    <w:rsid w:val="00BB6F79"/>
    <w:rsid w:val="00BC67AB"/>
    <w:rsid w:val="00BC6CFA"/>
    <w:rsid w:val="00BD4AED"/>
    <w:rsid w:val="00BD732A"/>
    <w:rsid w:val="00BE2EEA"/>
    <w:rsid w:val="00BE3DF6"/>
    <w:rsid w:val="00BF0236"/>
    <w:rsid w:val="00BF5ADF"/>
    <w:rsid w:val="00C04719"/>
    <w:rsid w:val="00C06EBF"/>
    <w:rsid w:val="00C20E22"/>
    <w:rsid w:val="00C22EA4"/>
    <w:rsid w:val="00C23236"/>
    <w:rsid w:val="00C24F4E"/>
    <w:rsid w:val="00C318C3"/>
    <w:rsid w:val="00C31F80"/>
    <w:rsid w:val="00C35387"/>
    <w:rsid w:val="00C41019"/>
    <w:rsid w:val="00C447DC"/>
    <w:rsid w:val="00C46A32"/>
    <w:rsid w:val="00C47484"/>
    <w:rsid w:val="00C547D8"/>
    <w:rsid w:val="00C66ED8"/>
    <w:rsid w:val="00C66F0D"/>
    <w:rsid w:val="00C97328"/>
    <w:rsid w:val="00CB56BF"/>
    <w:rsid w:val="00CB7294"/>
    <w:rsid w:val="00CC0BCC"/>
    <w:rsid w:val="00CD5426"/>
    <w:rsid w:val="00CD55E3"/>
    <w:rsid w:val="00CD6018"/>
    <w:rsid w:val="00CE354D"/>
    <w:rsid w:val="00D07F13"/>
    <w:rsid w:val="00D15E4C"/>
    <w:rsid w:val="00D25BE3"/>
    <w:rsid w:val="00D26553"/>
    <w:rsid w:val="00D26AEE"/>
    <w:rsid w:val="00D53CB8"/>
    <w:rsid w:val="00D542E0"/>
    <w:rsid w:val="00D54379"/>
    <w:rsid w:val="00D54A13"/>
    <w:rsid w:val="00D571C3"/>
    <w:rsid w:val="00D835AF"/>
    <w:rsid w:val="00D86C93"/>
    <w:rsid w:val="00D87F01"/>
    <w:rsid w:val="00DB0501"/>
    <w:rsid w:val="00DB20CE"/>
    <w:rsid w:val="00DB5FA4"/>
    <w:rsid w:val="00DD3393"/>
    <w:rsid w:val="00DE0E62"/>
    <w:rsid w:val="00DE57A2"/>
    <w:rsid w:val="00DE699A"/>
    <w:rsid w:val="00DF14BE"/>
    <w:rsid w:val="00DF631F"/>
    <w:rsid w:val="00E040F0"/>
    <w:rsid w:val="00E076BA"/>
    <w:rsid w:val="00E114C7"/>
    <w:rsid w:val="00E13CA4"/>
    <w:rsid w:val="00E1441A"/>
    <w:rsid w:val="00E15C41"/>
    <w:rsid w:val="00E16E82"/>
    <w:rsid w:val="00E20193"/>
    <w:rsid w:val="00E30835"/>
    <w:rsid w:val="00E308B3"/>
    <w:rsid w:val="00E309C3"/>
    <w:rsid w:val="00E31237"/>
    <w:rsid w:val="00E34FAB"/>
    <w:rsid w:val="00E42870"/>
    <w:rsid w:val="00E602C5"/>
    <w:rsid w:val="00E74AF8"/>
    <w:rsid w:val="00E76A31"/>
    <w:rsid w:val="00E779CF"/>
    <w:rsid w:val="00E92C1E"/>
    <w:rsid w:val="00E9317B"/>
    <w:rsid w:val="00E97FF7"/>
    <w:rsid w:val="00EA23CC"/>
    <w:rsid w:val="00EA2C58"/>
    <w:rsid w:val="00EA795C"/>
    <w:rsid w:val="00EB49BA"/>
    <w:rsid w:val="00EB52DA"/>
    <w:rsid w:val="00EB7DD2"/>
    <w:rsid w:val="00EC0AF7"/>
    <w:rsid w:val="00EC2554"/>
    <w:rsid w:val="00EC45FA"/>
    <w:rsid w:val="00ED7414"/>
    <w:rsid w:val="00F01D0E"/>
    <w:rsid w:val="00F04325"/>
    <w:rsid w:val="00F1695D"/>
    <w:rsid w:val="00F23E15"/>
    <w:rsid w:val="00F25718"/>
    <w:rsid w:val="00F32E8F"/>
    <w:rsid w:val="00F3340A"/>
    <w:rsid w:val="00F5358D"/>
    <w:rsid w:val="00F56A63"/>
    <w:rsid w:val="00F57689"/>
    <w:rsid w:val="00F65C0B"/>
    <w:rsid w:val="00F72F53"/>
    <w:rsid w:val="00F74FAA"/>
    <w:rsid w:val="00F75830"/>
    <w:rsid w:val="00F75D56"/>
    <w:rsid w:val="00FA3C2E"/>
    <w:rsid w:val="00FA49D4"/>
    <w:rsid w:val="00FA77CF"/>
    <w:rsid w:val="00FB472F"/>
    <w:rsid w:val="00FB59B8"/>
    <w:rsid w:val="00FD1701"/>
    <w:rsid w:val="00FF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EB3BA0-FE3F-4D19-B3A6-7E8DEF14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291"/>
    <w:pPr>
      <w:keepNext/>
      <w:keepLines/>
      <w:numPr>
        <w:numId w:val="3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5291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5291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5291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5291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5291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5291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5291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5291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DFVB">
    <w:name w:val="Estilo DFVB"/>
    <w:uiPriority w:val="99"/>
    <w:rsid w:val="00EB7DD2"/>
    <w:pPr>
      <w:numPr>
        <w:numId w:val="1"/>
      </w:numPr>
    </w:pPr>
  </w:style>
  <w:style w:type="numbering" w:customStyle="1" w:styleId="Estilonumerado">
    <w:name w:val="Estilo numerado"/>
    <w:uiPriority w:val="99"/>
    <w:rsid w:val="00711218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D2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AEE"/>
  </w:style>
  <w:style w:type="paragraph" w:styleId="Piedepgina">
    <w:name w:val="footer"/>
    <w:basedOn w:val="Normal"/>
    <w:link w:val="PiedepginaCar"/>
    <w:uiPriority w:val="99"/>
    <w:unhideWhenUsed/>
    <w:rsid w:val="00D2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AEE"/>
  </w:style>
  <w:style w:type="paragraph" w:styleId="Textodeglobo">
    <w:name w:val="Balloon Text"/>
    <w:basedOn w:val="Normal"/>
    <w:link w:val="TextodegloboCar"/>
    <w:uiPriority w:val="99"/>
    <w:semiHidden/>
    <w:unhideWhenUsed/>
    <w:rsid w:val="00D26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A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A3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D567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E5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E5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E52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52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52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52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52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52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52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uiPriority w:val="1"/>
    <w:qFormat/>
    <w:rsid w:val="00B377C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E69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69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69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69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69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2212-BF4B-4EC2-B7FC-71381198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PETROL S.A.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VelandiaB</dc:creator>
  <cp:lastModifiedBy>Magda Janneth Torres Rojas</cp:lastModifiedBy>
  <cp:revision>2</cp:revision>
  <cp:lastPrinted>2014-05-15T12:59:00Z</cp:lastPrinted>
  <dcterms:created xsi:type="dcterms:W3CDTF">2017-12-14T20:37:00Z</dcterms:created>
  <dcterms:modified xsi:type="dcterms:W3CDTF">2017-12-14T20:37:00Z</dcterms:modified>
</cp:coreProperties>
</file>